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3E94D" w14:textId="577FF7F8" w:rsidR="00B13BEB" w:rsidRDefault="0000301A" w:rsidP="00B13B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38F8B" wp14:editId="5FCF7AEA">
                <wp:simplePos x="0" y="0"/>
                <wp:positionH relativeFrom="column">
                  <wp:posOffset>-904240</wp:posOffset>
                </wp:positionH>
                <wp:positionV relativeFrom="paragraph">
                  <wp:posOffset>-2743</wp:posOffset>
                </wp:positionV>
                <wp:extent cx="1286540" cy="1424763"/>
                <wp:effectExtent l="50800" t="25400" r="85090" b="150495"/>
                <wp:wrapNone/>
                <wp:docPr id="2" name="Diagonal Stri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1424763"/>
                        </a:xfrm>
                        <a:prstGeom prst="diagStripe">
                          <a:avLst/>
                        </a:prstGeom>
                        <a:solidFill>
                          <a:srgbClr val="08A47D"/>
                        </a:solidFill>
                        <a:ln>
                          <a:solidFill>
                            <a:srgbClr val="04694A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8B53" id="Diagonal Stripe 2" o:spid="_x0000_s1026" style="position:absolute;margin-left:-71.2pt;margin-top:-.15pt;width:101.3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6540,14247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" path="m0,712382l643270,,1286540,,,1424763,,712382xe" fillcolor="#08a47d" strokecolor="#04694a" strokeweight="1pt">
                <v:stroke joinstyle="miter"/>
                <v:shadow on="t" opacity="26214f" mv:blur="50800f" origin=",-.5" offset="0,3pt"/>
                <v:path arrowok="t" o:connecttype="custom" o:connectlocs="0,712382;643270,0;1286540,0;0,1424763;0,712382" o:connectangles="0,0,0,0,0"/>
              </v:shape>
            </w:pict>
          </mc:Fallback>
        </mc:AlternateContent>
      </w:r>
    </w:p>
    <w:p w14:paraId="1E559B21" w14:textId="0C0AF89F" w:rsidR="006F7D35" w:rsidRDefault="00C867F0" w:rsidP="00B13BEB">
      <w:r>
        <w:rPr>
          <w:noProof/>
        </w:rPr>
        <w:drawing>
          <wp:anchor distT="0" distB="0" distL="114300" distR="114300" simplePos="0" relativeHeight="251663360" behindDoc="0" locked="0" layoutInCell="1" allowOverlap="1" wp14:anchorId="4B42DE0D" wp14:editId="23A388BC">
            <wp:simplePos x="0" y="0"/>
            <wp:positionH relativeFrom="column">
              <wp:posOffset>194554</wp:posOffset>
            </wp:positionH>
            <wp:positionV relativeFrom="paragraph">
              <wp:posOffset>76592</wp:posOffset>
            </wp:positionV>
            <wp:extent cx="9729216" cy="7296912"/>
            <wp:effectExtent l="0" t="0" r="0" b="0"/>
            <wp:wrapNone/>
            <wp:docPr id="4" name="Picture 4" descr="/Users/c.glendening/Desktop/Online journal begi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Online journal beginni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216" cy="729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1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30B98" wp14:editId="360037E2">
                <wp:simplePos x="0" y="0"/>
                <wp:positionH relativeFrom="column">
                  <wp:posOffset>-1303825</wp:posOffset>
                </wp:positionH>
                <wp:positionV relativeFrom="paragraph">
                  <wp:posOffset>242280</wp:posOffset>
                </wp:positionV>
                <wp:extent cx="1921383" cy="379758"/>
                <wp:effectExtent l="516573" t="0" r="399097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6572">
                          <a:off x="0" y="0"/>
                          <a:ext cx="1921383" cy="379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EA272" w14:textId="77777777" w:rsidR="0000301A" w:rsidRPr="00C02542" w:rsidRDefault="0000301A" w:rsidP="0000301A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  <w:t>Source is f</w:t>
                            </w:r>
                            <w:r w:rsidRPr="00C02542">
                              <w:rPr>
                                <w:rFonts w:ascii="Lato" w:hAnsi="Lato"/>
                                <w:b/>
                                <w:color w:val="FFFFFF" w:themeColor="background1"/>
                              </w:rPr>
                              <w:t>ic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30B98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102.65pt;margin-top:19.1pt;width:151.3pt;height:29.9pt;rotation:-310578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" filled="f" stroked="f">
                <v:textbox>
                  <w:txbxContent>
                    <w:p w14:paraId="22FEA272" w14:textId="77777777" w:rsidR="0000301A" w:rsidRPr="00C02542" w:rsidRDefault="0000301A" w:rsidP="0000301A">
                      <w:pPr>
                        <w:jc w:val="center"/>
                        <w:rPr>
                          <w:rFonts w:ascii="Lato" w:hAnsi="La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Lato" w:hAnsi="Lato"/>
                          <w:b/>
                          <w:color w:val="FFFFFF" w:themeColor="background1"/>
                        </w:rPr>
                        <w:t>Source is f</w:t>
                      </w:r>
                      <w:r w:rsidRPr="00C02542">
                        <w:rPr>
                          <w:rFonts w:ascii="Lato" w:hAnsi="Lato"/>
                          <w:b/>
                          <w:color w:val="FFFFFF" w:themeColor="background1"/>
                        </w:rPr>
                        <w:t>ict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8C529BD" w14:textId="01C8B66C" w:rsidR="006F7D35" w:rsidRDefault="006F7D35" w:rsidP="00B13BEB"/>
    <w:p w14:paraId="7EDF1252" w14:textId="40585DBD" w:rsidR="006F7D35" w:rsidRDefault="006F7D35" w:rsidP="00B13BEB"/>
    <w:p w14:paraId="4ECECBC0" w14:textId="12C40447" w:rsidR="006F7D35" w:rsidRPr="00B13BEB" w:rsidRDefault="00593640" w:rsidP="00593640">
      <w:pPr>
        <w:tabs>
          <w:tab w:val="left" w:pos="1363"/>
        </w:tabs>
      </w:pPr>
      <w:r>
        <w:tab/>
      </w:r>
      <w:bookmarkStart w:id="0" w:name="_GoBack"/>
      <w:bookmarkEnd w:id="0"/>
    </w:p>
    <w:sectPr w:rsidR="006F7D35" w:rsidRPr="00B13BEB" w:rsidSect="006A256E">
      <w:pgSz w:w="18720" w:h="12240" w:orient="landscape"/>
      <w:pgMar w:top="0" w:right="1440" w:bottom="749" w:left="1440" w:header="720" w:footer="720" w:gutter="0"/>
      <w:cols w:space="720"/>
      <w:docGrid w:linePitch="360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FB251" w14:textId="77777777" w:rsidR="00DA3164" w:rsidRDefault="00DA3164" w:rsidP="00B13BEB">
      <w:r>
        <w:separator/>
      </w:r>
    </w:p>
  </w:endnote>
  <w:endnote w:type="continuationSeparator" w:id="0">
    <w:p w14:paraId="717A4EFF" w14:textId="77777777" w:rsidR="00DA3164" w:rsidRDefault="00DA3164" w:rsidP="00B1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60F89" w14:textId="77777777" w:rsidR="00DA3164" w:rsidRDefault="00DA3164" w:rsidP="00B13BEB">
      <w:r>
        <w:separator/>
      </w:r>
    </w:p>
  </w:footnote>
  <w:footnote w:type="continuationSeparator" w:id="0">
    <w:p w14:paraId="4746BDFD" w14:textId="77777777" w:rsidR="00DA3164" w:rsidRDefault="00DA3164" w:rsidP="00B13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301A"/>
    <w:rsid w:val="00031659"/>
    <w:rsid w:val="00042A2C"/>
    <w:rsid w:val="000928F6"/>
    <w:rsid w:val="00110CD8"/>
    <w:rsid w:val="001374FD"/>
    <w:rsid w:val="001A5BE8"/>
    <w:rsid w:val="002531D8"/>
    <w:rsid w:val="002640B8"/>
    <w:rsid w:val="002B3EE9"/>
    <w:rsid w:val="002E493A"/>
    <w:rsid w:val="002F0DF2"/>
    <w:rsid w:val="002F40C7"/>
    <w:rsid w:val="00302977"/>
    <w:rsid w:val="00397C4D"/>
    <w:rsid w:val="003C0CA2"/>
    <w:rsid w:val="003E66E0"/>
    <w:rsid w:val="003F3647"/>
    <w:rsid w:val="004102A4"/>
    <w:rsid w:val="004150E5"/>
    <w:rsid w:val="00446609"/>
    <w:rsid w:val="00500FB9"/>
    <w:rsid w:val="00542259"/>
    <w:rsid w:val="00593640"/>
    <w:rsid w:val="005C4CAD"/>
    <w:rsid w:val="005F51CF"/>
    <w:rsid w:val="00685AC3"/>
    <w:rsid w:val="006A256E"/>
    <w:rsid w:val="006D28E5"/>
    <w:rsid w:val="006F7D35"/>
    <w:rsid w:val="00795A40"/>
    <w:rsid w:val="007F6A8D"/>
    <w:rsid w:val="00803FB5"/>
    <w:rsid w:val="00854ED6"/>
    <w:rsid w:val="008666A7"/>
    <w:rsid w:val="008A59C7"/>
    <w:rsid w:val="008D7020"/>
    <w:rsid w:val="008F21A2"/>
    <w:rsid w:val="009539D6"/>
    <w:rsid w:val="00981CCA"/>
    <w:rsid w:val="00991093"/>
    <w:rsid w:val="00A04611"/>
    <w:rsid w:val="00A63557"/>
    <w:rsid w:val="00A91F24"/>
    <w:rsid w:val="00AB28A5"/>
    <w:rsid w:val="00B05AE3"/>
    <w:rsid w:val="00B13BEB"/>
    <w:rsid w:val="00B207F6"/>
    <w:rsid w:val="00B873A3"/>
    <w:rsid w:val="00BB666F"/>
    <w:rsid w:val="00C20ABC"/>
    <w:rsid w:val="00C4788D"/>
    <w:rsid w:val="00C66C6A"/>
    <w:rsid w:val="00C867F0"/>
    <w:rsid w:val="00CC1789"/>
    <w:rsid w:val="00CF41FA"/>
    <w:rsid w:val="00D94DB4"/>
    <w:rsid w:val="00DA3164"/>
    <w:rsid w:val="00E3412D"/>
    <w:rsid w:val="00E35565"/>
    <w:rsid w:val="00E36479"/>
    <w:rsid w:val="00E87068"/>
    <w:rsid w:val="00E96661"/>
    <w:rsid w:val="00EB7934"/>
    <w:rsid w:val="00ED5A12"/>
    <w:rsid w:val="00F36555"/>
    <w:rsid w:val="00FB2D0F"/>
    <w:rsid w:val="00FB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AC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BE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13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BE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8D74A1-524A-444B-801D-ECD8234A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journal article</vt:lpstr>
    </vt:vector>
  </TitlesOfParts>
  <Manager/>
  <Company/>
  <LinksUpToDate>false</LinksUpToDate>
  <CharactersWithSpaces>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journal article</dc:title>
  <dc:subject/>
  <dc:creator>SNHU</dc:creator>
  <cp:keywords/>
  <dc:description/>
  <cp:lastModifiedBy>Chris Glendening</cp:lastModifiedBy>
  <cp:revision>5</cp:revision>
  <cp:lastPrinted>2018-04-20T13:39:00Z</cp:lastPrinted>
  <dcterms:created xsi:type="dcterms:W3CDTF">2018-04-20T13:30:00Z</dcterms:created>
  <dcterms:modified xsi:type="dcterms:W3CDTF">2018-04-20T13:39:00Z</dcterms:modified>
  <cp:category/>
</cp:coreProperties>
</file>